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849E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849E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849E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849E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849E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849E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849E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849E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849E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42553A96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>-p de 1/2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4199A65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P047</w:t>
      </w:r>
      <w:r>
        <w:rPr>
          <w:rFonts w:asciiTheme="minorHAnsi" w:hAnsiTheme="minorHAnsi" w:cstheme="minorHAnsi"/>
          <w:lang w:val="es-ES"/>
        </w:rPr>
        <w:t xml:space="preserve"> – HAP067 – HAP102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045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3B75D33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>ACCESORIO PVC-P 1/2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27:00Z</dcterms:created>
  <dcterms:modified xsi:type="dcterms:W3CDTF">2022-05-05T23:27:00Z</dcterms:modified>
</cp:coreProperties>
</file>